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25B4" w14:textId="568E1320" w:rsidR="0085504D" w:rsidRDefault="0049719F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  <w:r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Úlohy počas štúdia doma na týždeň od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604184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do 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5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 xml:space="preserve">. 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0</w:t>
      </w:r>
      <w:r w:rsidR="00135805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3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. 202</w:t>
      </w:r>
      <w:r w:rsidR="00753C3C" w:rsidRPr="00366B7B"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  <w:t>1</w:t>
      </w:r>
    </w:p>
    <w:p w14:paraId="2F81278D" w14:textId="77777777" w:rsidR="00366B7B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7A397A9D" w14:textId="1051B738" w:rsidR="000C1E6E" w:rsidRPr="00366B7B" w:rsidRDefault="00366B7B" w:rsidP="00366B7B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ieda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7.</w:t>
      </w:r>
      <w:r w:rsidR="000C1E6E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026C3">
        <w:rPr>
          <w:rFonts w:ascii="Times New Roman" w:hAnsi="Times New Roman" w:cs="Times New Roman"/>
          <w:b/>
          <w:iCs/>
          <w:color w:val="FF0000"/>
          <w:sz w:val="28"/>
          <w:szCs w:val="28"/>
        </w:rPr>
        <w:t>B</w:t>
      </w:r>
      <w:r w:rsidR="000C1E6E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        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Predmet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Anglický jazyk     </w:t>
      </w:r>
      <w:r w:rsidR="003735A0" w:rsidRPr="00366B7B">
        <w:rPr>
          <w:rFonts w:ascii="Times New Roman" w:hAnsi="Times New Roman" w:cs="Times New Roman"/>
          <w:b/>
          <w:iCs/>
          <w:sz w:val="28"/>
          <w:szCs w:val="28"/>
        </w:rPr>
        <w:t xml:space="preserve">Vyučujúci: </w:t>
      </w:r>
      <w:r w:rsidR="003735A0" w:rsidRPr="00366B7B">
        <w:rPr>
          <w:rFonts w:ascii="Times New Roman" w:hAnsi="Times New Roman" w:cs="Times New Roman"/>
          <w:b/>
          <w:iCs/>
          <w:color w:val="FF0000"/>
          <w:sz w:val="28"/>
          <w:szCs w:val="28"/>
        </w:rPr>
        <w:t>M. Tkáčová</w:t>
      </w:r>
    </w:p>
    <w:p w14:paraId="56D6455A" w14:textId="52366271" w:rsidR="00366B7B" w:rsidRPr="007026C3" w:rsidRDefault="001A465B" w:rsidP="00366B7B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1A465B"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</w:t>
      </w:r>
    </w:p>
    <w:p w14:paraId="69FA8F58" w14:textId="03EDBB48" w:rsidR="003735A0" w:rsidRDefault="007026C3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EDA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515E3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</w:p>
    <w:p w14:paraId="32CE84E1" w14:textId="77777777" w:rsidR="00E67C2C" w:rsidRDefault="00E67C2C" w:rsidP="00366B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7C53A" w14:textId="101A467C" w:rsidR="004043F3" w:rsidRPr="00C9537C" w:rsidRDefault="00916B8C" w:rsidP="004043F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="00C9537C"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 </w:t>
      </w:r>
      <w:r w:rsidR="00C9537C" w:rsidRPr="00C953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u w:val="single"/>
        </w:rPr>
        <w:t>THE</w:t>
      </w:r>
      <w:r w:rsidR="00C9537C"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WITH PLACE NAMES</w:t>
      </w:r>
      <w:r w:rsid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.</w:t>
      </w:r>
      <w:r w:rsidR="001B7A98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</w:t>
      </w:r>
      <w:r w:rsid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 učebnice</w:t>
      </w:r>
      <w:r w:rsidR="00BE46D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v. 6a na s. 45. Píšte celé vety a doplnený člen si farebne vyznačte.</w:t>
      </w:r>
    </w:p>
    <w:p w14:paraId="758E0094" w14:textId="77777777" w:rsidR="001B2E16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5FFD" w14:textId="00CD611D" w:rsidR="00C9537C" w:rsidRDefault="001B2E16" w:rsidP="001B2E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Do zošita si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píšte n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ázov novej témy a odpíšte si 12 slovných spojení</w:t>
      </w:r>
      <w:r w:rsidR="008A189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 ich preklad</w:t>
      </w:r>
      <w:r w:rsidR="00E67C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4043F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0E21A1E0" w14:textId="0E6629AB" w:rsidR="00C9537C" w:rsidRPr="00C9537C" w:rsidRDefault="00C9537C" w:rsidP="00C95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RECTIONS</w:t>
      </w:r>
    </w:p>
    <w:p w14:paraId="184805FD" w14:textId="128B21C7" w:rsidR="00CA77AB" w:rsidRPr="00E67C2C" w:rsidRDefault="00C9537C" w:rsidP="00E67C2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(Smery)</w:t>
      </w:r>
    </w:p>
    <w:tbl>
      <w:tblPr>
        <w:tblStyle w:val="Mriekatabuky"/>
        <w:tblpPr w:leftFromText="141" w:rightFromText="141" w:vertAnchor="text" w:horzAnchor="page" w:tblpX="6179" w:tblpY="482"/>
        <w:tblW w:w="0" w:type="auto"/>
        <w:tblLook w:val="04A0" w:firstRow="1" w:lastRow="0" w:firstColumn="1" w:lastColumn="0" w:noHBand="0" w:noVBand="1"/>
      </w:tblPr>
      <w:tblGrid>
        <w:gridCol w:w="3047"/>
        <w:gridCol w:w="2522"/>
      </w:tblGrid>
      <w:tr w:rsidR="00402F56" w14:paraId="10351A71" w14:textId="77777777" w:rsidTr="00402F56">
        <w:trPr>
          <w:trHeight w:val="1178"/>
        </w:trPr>
        <w:tc>
          <w:tcPr>
            <w:tcW w:w="3047" w:type="dxa"/>
          </w:tcPr>
          <w:p w14:paraId="3CFB6EB9" w14:textId="1B61D6B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 kruhovom objazde</w:t>
            </w:r>
          </w:p>
        </w:tc>
        <w:tc>
          <w:tcPr>
            <w:tcW w:w="2522" w:type="dxa"/>
          </w:tcPr>
          <w:p w14:paraId="14D37B7D" w14:textId="65A4681E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Pri druhej (možnosti)  odbočte </w:t>
            </w:r>
            <w:proofErr w:type="spellStart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pavo</w:t>
            </w:r>
            <w:proofErr w:type="spellEnd"/>
            <w:r w:rsidR="00402F56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02F56" w14:paraId="54F2BFB5" w14:textId="77777777" w:rsidTr="00402F56">
        <w:trPr>
          <w:trHeight w:val="739"/>
        </w:trPr>
        <w:tc>
          <w:tcPr>
            <w:tcW w:w="3047" w:type="dxa"/>
          </w:tcPr>
          <w:p w14:paraId="60442516" w14:textId="15BE1AFB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oproti stanici.</w:t>
            </w:r>
          </w:p>
        </w:tc>
        <w:tc>
          <w:tcPr>
            <w:tcW w:w="2522" w:type="dxa"/>
          </w:tcPr>
          <w:p w14:paraId="314F9423" w14:textId="4A56727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Je to vľavo.</w:t>
            </w:r>
          </w:p>
        </w:tc>
      </w:tr>
      <w:tr w:rsidR="00402F56" w14:paraId="367FDC4F" w14:textId="77777777" w:rsidTr="00402F56">
        <w:trPr>
          <w:trHeight w:val="739"/>
        </w:trPr>
        <w:tc>
          <w:tcPr>
            <w:tcW w:w="3047" w:type="dxa"/>
          </w:tcPr>
          <w:p w14:paraId="7FB1570B" w14:textId="087E8A02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 to na rohu.</w:t>
            </w:r>
          </w:p>
        </w:tc>
        <w:tc>
          <w:tcPr>
            <w:tcW w:w="2522" w:type="dxa"/>
          </w:tcPr>
          <w:p w14:paraId="51654E76" w14:textId="3646D812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je to vpravo.</w:t>
            </w:r>
          </w:p>
        </w:tc>
      </w:tr>
      <w:tr w:rsidR="00402F56" w14:paraId="6E4EF6A5" w14:textId="77777777" w:rsidTr="00402F56">
        <w:trPr>
          <w:trHeight w:val="1083"/>
        </w:trPr>
        <w:tc>
          <w:tcPr>
            <w:tcW w:w="3047" w:type="dxa"/>
          </w:tcPr>
          <w:p w14:paraId="62339B90" w14:textId="5648265D" w:rsidR="00402F56" w:rsidRPr="00402F56" w:rsidRDefault="008A1898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pri autobusovej zastávke</w:t>
            </w:r>
          </w:p>
        </w:tc>
        <w:tc>
          <w:tcPr>
            <w:tcW w:w="2522" w:type="dxa"/>
          </w:tcPr>
          <w:p w14:paraId="70E3CD7C" w14:textId="757353ED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Choďte cez most.</w:t>
            </w:r>
          </w:p>
        </w:tc>
      </w:tr>
      <w:tr w:rsidR="00402F56" w14:paraId="70B6B2D9" w14:textId="77777777" w:rsidTr="00402F56">
        <w:trPr>
          <w:trHeight w:val="1501"/>
        </w:trPr>
        <w:tc>
          <w:tcPr>
            <w:tcW w:w="3047" w:type="dxa"/>
          </w:tcPr>
          <w:p w14:paraId="665907A8" w14:textId="20563F61" w:rsidR="008A1898" w:rsidRPr="00402F56" w:rsidRDefault="008A1898" w:rsidP="008A1898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ďte po tejto ulici až kým  prídete k semaforom</w:t>
            </w:r>
          </w:p>
        </w:tc>
        <w:tc>
          <w:tcPr>
            <w:tcW w:w="2522" w:type="dxa"/>
          </w:tcPr>
          <w:p w14:paraId="0087B1A5" w14:textId="7113DF28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Choďte popod most.</w:t>
            </w:r>
          </w:p>
        </w:tc>
      </w:tr>
      <w:tr w:rsidR="00402F56" w:rsidRPr="00402F56" w14:paraId="2A355F2B" w14:textId="77777777" w:rsidTr="00402F56">
        <w:trPr>
          <w:trHeight w:val="983"/>
        </w:trPr>
        <w:tc>
          <w:tcPr>
            <w:tcW w:w="3047" w:type="dxa"/>
          </w:tcPr>
          <w:p w14:paraId="2BF8199C" w14:textId="30F803D5" w:rsidR="008A1898" w:rsidRPr="00402F56" w:rsidRDefault="00402F56" w:rsidP="00402F56">
            <w:pPr>
              <w:pStyle w:val="Odsekzoznamu"/>
              <w:numPr>
                <w:ilvl w:val="0"/>
                <w:numId w:val="39"/>
              </w:numPr>
              <w:spacing w:after="0" w:line="360" w:lineRule="auto"/>
              <w:ind w:left="176" w:hanging="2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 prvej (možnosti) </w:t>
            </w:r>
            <w:r w:rsidR="008A1898"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čte vľavo.</w:t>
            </w:r>
          </w:p>
        </w:tc>
        <w:tc>
          <w:tcPr>
            <w:tcW w:w="2522" w:type="dxa"/>
          </w:tcPr>
          <w:p w14:paraId="67FB2E8A" w14:textId="7D64AFF3" w:rsidR="008A1898" w:rsidRPr="00402F56" w:rsidRDefault="008A1898" w:rsidP="008A189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Je to na druhej strane rieky.</w:t>
            </w:r>
          </w:p>
        </w:tc>
      </w:tr>
    </w:tbl>
    <w:p w14:paraId="0BA3C9D2" w14:textId="77777777" w:rsidR="008A1898" w:rsidRDefault="00C9537C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02F56">
        <w:rPr>
          <w:b/>
          <w:bCs/>
          <w:noProof/>
        </w:rPr>
        <w:drawing>
          <wp:inline distT="0" distB="0" distL="0" distR="0" wp14:anchorId="1C9A6CAE" wp14:editId="1293309C">
            <wp:extent cx="1752600" cy="4506686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06" t="24385" r="62687" b="15242"/>
                    <a:stretch/>
                  </pic:blipFill>
                  <pic:spPr bwMode="auto">
                    <a:xfrm>
                      <a:off x="0" y="0"/>
                      <a:ext cx="1755102" cy="451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F56">
        <w:rPr>
          <w:b/>
          <w:bCs/>
          <w:noProof/>
        </w:rPr>
        <w:drawing>
          <wp:inline distT="0" distB="0" distL="0" distR="0" wp14:anchorId="00F836BA" wp14:editId="156C1F1C">
            <wp:extent cx="1463040" cy="4511675"/>
            <wp:effectExtent l="0" t="0" r="381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942" t="24281" r="24129" b="15805"/>
                    <a:stretch/>
                  </pic:blipFill>
                  <pic:spPr bwMode="auto">
                    <a:xfrm>
                      <a:off x="0" y="0"/>
                      <a:ext cx="1467684" cy="452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89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AED92AA" w14:textId="37207CC5" w:rsidR="00843F00" w:rsidRDefault="00843F00" w:rsidP="00402F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F1493" w14:textId="2C1090AE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Zopakujte si </w:t>
      </w:r>
      <w:r w:rsidRPr="00C953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čivo</w:t>
      </w:r>
      <w:r w:rsidRPr="00C9537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 ARTICLES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 xml:space="preserve">. </w:t>
      </w:r>
    </w:p>
    <w:p w14:paraId="745F5287" w14:textId="77777777" w:rsidR="00843F00" w:rsidRPr="00CA77AB" w:rsidRDefault="00843F00" w:rsidP="00CA77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21CD0" w14:textId="77777777" w:rsidR="004043F3" w:rsidRPr="004043F3" w:rsidRDefault="004043F3" w:rsidP="00D26FB8">
      <w:pPr>
        <w:spacing w:after="0"/>
        <w:ind w:right="101"/>
        <w:jc w:val="both"/>
        <w:rPr>
          <w:rFonts w:ascii="Times New Roman" w:eastAsia="Cambria" w:hAnsi="Times New Roman" w:cs="Times New Roman"/>
          <w:bCs/>
        </w:rPr>
      </w:pPr>
    </w:p>
    <w:p w14:paraId="19E4AF55" w14:textId="1AD9605B" w:rsidR="00C064D9" w:rsidRDefault="007026C3" w:rsidP="00C06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ŠTVR</w:t>
      </w:r>
      <w:r w:rsidR="00F700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OK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3735A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D0206DE" w14:textId="787DEF60" w:rsidR="00E67C2C" w:rsidRPr="00C9537C" w:rsidRDefault="00E67C2C" w:rsidP="00E67C2C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0" w:name="_Hlk62994249"/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1: </w:t>
      </w:r>
      <w:r w:rsidR="00402F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Kontrola a vysvetleni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v. 6a na s. 45. </w:t>
      </w:r>
    </w:p>
    <w:p w14:paraId="1A87B782" w14:textId="5646B814" w:rsidR="005B5A25" w:rsidRDefault="00402F56" w:rsidP="00402F5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 w:rsidR="005B5A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s. 46) – čítanie, preklad,  opakovanie slovnej zásoby  </w:t>
      </w:r>
      <w:proofErr w:type="spellStart"/>
      <w:r w:rsidR="005B5A25"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irections</w:t>
      </w:r>
      <w:proofErr w:type="spellEnd"/>
    </w:p>
    <w:p w14:paraId="5FC09058" w14:textId="0F15264C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dľa príbehu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weet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Su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nd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the</w:t>
      </w:r>
      <w:proofErr w:type="spellEnd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bank </w:t>
      </w:r>
      <w:proofErr w:type="spellStart"/>
      <w:r w:rsidRPr="005B5A25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robb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3D3A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dpovedajte na otázky formou T/F:</w:t>
      </w:r>
    </w:p>
    <w:p w14:paraId="7E95553E" w14:textId="5A262D6E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9C7FB" w14:textId="062E11BD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8971C" w14:textId="296E2824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4DD9E" wp14:editId="1ADEDA53">
            <wp:extent cx="5134792" cy="2007870"/>
            <wp:effectExtent l="0" t="0" r="889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510" t="25528" r="15878" b="51802"/>
                    <a:stretch/>
                  </pic:blipFill>
                  <pic:spPr bwMode="auto">
                    <a:xfrm>
                      <a:off x="0" y="0"/>
                      <a:ext cx="5148284" cy="20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29B1" w14:textId="149B8AAF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prepíšte cv. 4a/ s. 47. </w:t>
      </w:r>
    </w:p>
    <w:p w14:paraId="0206AD12" w14:textId="77777777" w:rsidR="003D3A7A" w:rsidRP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02A32A0" w14:textId="3458623A" w:rsidR="00CA4896" w:rsidRDefault="007026C3" w:rsidP="00EA34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IA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OK (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0</w:t>
      </w:r>
      <w:r w:rsidR="001358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454F46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2</w:t>
      </w:r>
      <w:r w:rsidR="00C064D9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:</w:t>
      </w:r>
      <w:r w:rsidR="003735A0" w:rsidRPr="008356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6AAEB7FF" w14:textId="5F389FD9" w:rsidR="003D3A7A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1: 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o zošita si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ypracujte z učebnice cv. 4a na s. 47. Píšte celé vety a doplnený člen si farebne vyznačte.</w:t>
      </w:r>
    </w:p>
    <w:p w14:paraId="1A594052" w14:textId="77777777" w:rsidR="003D3A7A" w:rsidRPr="00C9537C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7509CF4" w14:textId="7FBF5751" w:rsidR="003D3A7A" w:rsidRPr="00E94222" w:rsidRDefault="003D3A7A" w:rsidP="003D3A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 w:rsidR="00E9422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ytvorte dvojicu tak, aby ste pomenovali nejaké miesto v meste a vytvorené slovo preložte:</w:t>
      </w:r>
    </w:p>
    <w:p w14:paraId="3AA1F73C" w14:textId="38B4B6DA" w:rsidR="003D3A7A" w:rsidRDefault="003D3A7A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969448" wp14:editId="15C3860B">
            <wp:extent cx="3049374" cy="18059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81" t="34291" r="63243" b="42467"/>
                    <a:stretch/>
                  </pic:blipFill>
                  <pic:spPr bwMode="auto">
                    <a:xfrm>
                      <a:off x="0" y="0"/>
                      <a:ext cx="3054004" cy="180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>napr. 1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D3A7A">
        <w:rPr>
          <w:rFonts w:ascii="Times New Roman" w:hAnsi="Times New Roman" w:cs="Times New Roman"/>
          <w:b/>
          <w:bCs/>
          <w:sz w:val="24"/>
          <w:szCs w:val="24"/>
        </w:rPr>
        <w:t>office</w:t>
      </w:r>
      <w:proofErr w:type="spellEnd"/>
      <w:r w:rsidRPr="003D3A7A">
        <w:rPr>
          <w:rFonts w:ascii="Times New Roman" w:hAnsi="Times New Roman" w:cs="Times New Roman"/>
          <w:b/>
          <w:bCs/>
          <w:sz w:val="24"/>
          <w:szCs w:val="24"/>
        </w:rPr>
        <w:t xml:space="preserve"> = pošta</w:t>
      </w:r>
    </w:p>
    <w:p w14:paraId="07D79E8B" w14:textId="7D38A509" w:rsidR="003478C7" w:rsidRPr="003478C7" w:rsidRDefault="003478C7" w:rsidP="003478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Úloha č.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D723A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plňte do dialógu členy a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:</w:t>
      </w:r>
    </w:p>
    <w:p w14:paraId="29B76281" w14:textId="21D93C53" w:rsidR="003478C7" w:rsidRDefault="003478C7" w:rsidP="003D3A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C0236" wp14:editId="2A0B78AB">
            <wp:extent cx="7193597" cy="2327563"/>
            <wp:effectExtent l="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61" t="51029" r="14699" b="9891"/>
                    <a:stretch/>
                  </pic:blipFill>
                  <pic:spPr bwMode="auto">
                    <a:xfrm>
                      <a:off x="0" y="0"/>
                      <a:ext cx="7233718" cy="234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A6E2" w14:textId="6B597909" w:rsidR="003177DF" w:rsidRPr="003177DF" w:rsidRDefault="003177DF" w:rsidP="00EA3465">
      <w:pPr>
        <w:rPr>
          <w:rFonts w:ascii="Times New Roman" w:hAnsi="Times New Roman" w:cs="Times New Roman"/>
          <w:sz w:val="24"/>
          <w:szCs w:val="24"/>
        </w:rPr>
      </w:pPr>
    </w:p>
    <w:sectPr w:rsidR="003177DF" w:rsidRPr="003177DF" w:rsidSect="00172B1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F56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0A19"/>
    <w:multiLevelType w:val="multilevel"/>
    <w:tmpl w:val="02B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8772B"/>
    <w:multiLevelType w:val="hybridMultilevel"/>
    <w:tmpl w:val="F398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51A"/>
    <w:multiLevelType w:val="hybridMultilevel"/>
    <w:tmpl w:val="06541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00"/>
    <w:multiLevelType w:val="hybridMultilevel"/>
    <w:tmpl w:val="338E51B8"/>
    <w:lvl w:ilvl="0" w:tplc="041B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B16490"/>
    <w:multiLevelType w:val="hybridMultilevel"/>
    <w:tmpl w:val="48B4B78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2E6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3518"/>
    <w:multiLevelType w:val="hybridMultilevel"/>
    <w:tmpl w:val="4C6C19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7918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2C6F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BC6"/>
    <w:multiLevelType w:val="hybridMultilevel"/>
    <w:tmpl w:val="8F4822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43C9"/>
    <w:multiLevelType w:val="hybridMultilevel"/>
    <w:tmpl w:val="4C560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51870"/>
    <w:multiLevelType w:val="hybridMultilevel"/>
    <w:tmpl w:val="5F3046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0217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2424B"/>
    <w:multiLevelType w:val="hybridMultilevel"/>
    <w:tmpl w:val="DB7842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4C38A6"/>
    <w:multiLevelType w:val="hybridMultilevel"/>
    <w:tmpl w:val="5A9A2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857E7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5E3"/>
    <w:multiLevelType w:val="hybridMultilevel"/>
    <w:tmpl w:val="6FA693E4"/>
    <w:lvl w:ilvl="0" w:tplc="2604EC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CE61567"/>
    <w:multiLevelType w:val="hybridMultilevel"/>
    <w:tmpl w:val="4F62F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4DB"/>
    <w:multiLevelType w:val="hybridMultilevel"/>
    <w:tmpl w:val="7DA23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698"/>
    <w:multiLevelType w:val="hybridMultilevel"/>
    <w:tmpl w:val="81807D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4DB2"/>
    <w:multiLevelType w:val="hybridMultilevel"/>
    <w:tmpl w:val="B3B816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B462F"/>
    <w:multiLevelType w:val="hybridMultilevel"/>
    <w:tmpl w:val="A466708C"/>
    <w:lvl w:ilvl="0" w:tplc="B274BF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5EAD"/>
    <w:multiLevelType w:val="multilevel"/>
    <w:tmpl w:val="B2B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EB7834"/>
    <w:multiLevelType w:val="hybridMultilevel"/>
    <w:tmpl w:val="BC7688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5B44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A0AA8"/>
    <w:multiLevelType w:val="hybridMultilevel"/>
    <w:tmpl w:val="58F0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69A5"/>
    <w:multiLevelType w:val="hybridMultilevel"/>
    <w:tmpl w:val="F6B6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D65"/>
    <w:multiLevelType w:val="hybridMultilevel"/>
    <w:tmpl w:val="51661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0CE6"/>
    <w:multiLevelType w:val="hybridMultilevel"/>
    <w:tmpl w:val="DD4C2D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258D9"/>
    <w:multiLevelType w:val="hybridMultilevel"/>
    <w:tmpl w:val="BC1CF86A"/>
    <w:lvl w:ilvl="0" w:tplc="A27275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1328F"/>
    <w:multiLevelType w:val="hybridMultilevel"/>
    <w:tmpl w:val="AE428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D7776"/>
    <w:multiLevelType w:val="multilevel"/>
    <w:tmpl w:val="8FC03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C13F0"/>
    <w:multiLevelType w:val="hybridMultilevel"/>
    <w:tmpl w:val="031ED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E07"/>
    <w:multiLevelType w:val="hybridMultilevel"/>
    <w:tmpl w:val="44143E5E"/>
    <w:lvl w:ilvl="0" w:tplc="2B942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2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9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6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8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7B56B0"/>
    <w:multiLevelType w:val="hybridMultilevel"/>
    <w:tmpl w:val="D7C651D4"/>
    <w:lvl w:ilvl="0" w:tplc="8D6C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6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C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2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14B34"/>
    <w:multiLevelType w:val="hybridMultilevel"/>
    <w:tmpl w:val="433A5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C4B3E"/>
    <w:multiLevelType w:val="multilevel"/>
    <w:tmpl w:val="DF7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A7D8F"/>
    <w:multiLevelType w:val="hybridMultilevel"/>
    <w:tmpl w:val="8828F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2"/>
  </w:num>
  <w:num w:numId="5">
    <w:abstractNumId w:val="15"/>
  </w:num>
  <w:num w:numId="6">
    <w:abstractNumId w:val="3"/>
  </w:num>
  <w:num w:numId="7">
    <w:abstractNumId w:val="24"/>
  </w:num>
  <w:num w:numId="8">
    <w:abstractNumId w:val="17"/>
  </w:num>
  <w:num w:numId="9">
    <w:abstractNumId w:val="19"/>
  </w:num>
  <w:num w:numId="10">
    <w:abstractNumId w:val="8"/>
  </w:num>
  <w:num w:numId="11">
    <w:abstractNumId w:val="25"/>
  </w:num>
  <w:num w:numId="12">
    <w:abstractNumId w:val="30"/>
  </w:num>
  <w:num w:numId="13">
    <w:abstractNumId w:val="32"/>
  </w:num>
  <w:num w:numId="14">
    <w:abstractNumId w:val="37"/>
  </w:num>
  <w:num w:numId="15">
    <w:abstractNumId w:val="0"/>
  </w:num>
  <w:num w:numId="16">
    <w:abstractNumId w:val="16"/>
  </w:num>
  <w:num w:numId="17">
    <w:abstractNumId w:val="33"/>
  </w:num>
  <w:num w:numId="18">
    <w:abstractNumId w:val="34"/>
  </w:num>
  <w:num w:numId="19">
    <w:abstractNumId w:val="23"/>
  </w:num>
  <w:num w:numId="20">
    <w:abstractNumId w:val="1"/>
  </w:num>
  <w:num w:numId="21">
    <w:abstractNumId w:val="38"/>
  </w:num>
  <w:num w:numId="22">
    <w:abstractNumId w:val="4"/>
  </w:num>
  <w:num w:numId="23">
    <w:abstractNumId w:val="10"/>
  </w:num>
  <w:num w:numId="24">
    <w:abstractNumId w:val="12"/>
  </w:num>
  <w:num w:numId="25">
    <w:abstractNumId w:val="7"/>
  </w:num>
  <w:num w:numId="26">
    <w:abstractNumId w:val="5"/>
  </w:num>
  <w:num w:numId="27">
    <w:abstractNumId w:val="22"/>
  </w:num>
  <w:num w:numId="28">
    <w:abstractNumId w:val="18"/>
  </w:num>
  <w:num w:numId="29">
    <w:abstractNumId w:val="20"/>
  </w:num>
  <w:num w:numId="30">
    <w:abstractNumId w:val="11"/>
  </w:num>
  <w:num w:numId="31">
    <w:abstractNumId w:val="36"/>
  </w:num>
  <w:num w:numId="32">
    <w:abstractNumId w:val="35"/>
  </w:num>
  <w:num w:numId="33">
    <w:abstractNumId w:val="14"/>
  </w:num>
  <w:num w:numId="34">
    <w:abstractNumId w:val="27"/>
  </w:num>
  <w:num w:numId="35">
    <w:abstractNumId w:val="31"/>
  </w:num>
  <w:num w:numId="36">
    <w:abstractNumId w:val="13"/>
  </w:num>
  <w:num w:numId="37">
    <w:abstractNumId w:val="29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B7"/>
    <w:rsid w:val="00001E0D"/>
    <w:rsid w:val="000413DE"/>
    <w:rsid w:val="00052FC1"/>
    <w:rsid w:val="00057FBC"/>
    <w:rsid w:val="00077B91"/>
    <w:rsid w:val="000903F3"/>
    <w:rsid w:val="000C1E6E"/>
    <w:rsid w:val="000D0192"/>
    <w:rsid w:val="0013096E"/>
    <w:rsid w:val="00135805"/>
    <w:rsid w:val="00172B1E"/>
    <w:rsid w:val="001A465B"/>
    <w:rsid w:val="001B1989"/>
    <w:rsid w:val="001B2AB2"/>
    <w:rsid w:val="001B2E16"/>
    <w:rsid w:val="001B7A98"/>
    <w:rsid w:val="001F5F25"/>
    <w:rsid w:val="00204A65"/>
    <w:rsid w:val="00281D34"/>
    <w:rsid w:val="002B1C55"/>
    <w:rsid w:val="002F4A93"/>
    <w:rsid w:val="003177DF"/>
    <w:rsid w:val="003346FA"/>
    <w:rsid w:val="00344711"/>
    <w:rsid w:val="00345EFD"/>
    <w:rsid w:val="003478C7"/>
    <w:rsid w:val="003509DB"/>
    <w:rsid w:val="00353A0A"/>
    <w:rsid w:val="00366B7B"/>
    <w:rsid w:val="00371C30"/>
    <w:rsid w:val="003735A0"/>
    <w:rsid w:val="00393285"/>
    <w:rsid w:val="003B4C26"/>
    <w:rsid w:val="003C0ED1"/>
    <w:rsid w:val="003D3A7A"/>
    <w:rsid w:val="003E3F7A"/>
    <w:rsid w:val="003F2D34"/>
    <w:rsid w:val="00402F56"/>
    <w:rsid w:val="004043F3"/>
    <w:rsid w:val="00407595"/>
    <w:rsid w:val="00442A39"/>
    <w:rsid w:val="00454F46"/>
    <w:rsid w:val="004755EC"/>
    <w:rsid w:val="00482D59"/>
    <w:rsid w:val="0049719F"/>
    <w:rsid w:val="004C5992"/>
    <w:rsid w:val="004D4C1A"/>
    <w:rsid w:val="004D6E80"/>
    <w:rsid w:val="0050352C"/>
    <w:rsid w:val="00515E3B"/>
    <w:rsid w:val="00550232"/>
    <w:rsid w:val="00561D3A"/>
    <w:rsid w:val="0056683C"/>
    <w:rsid w:val="005B5A25"/>
    <w:rsid w:val="00604184"/>
    <w:rsid w:val="0060547A"/>
    <w:rsid w:val="00677E42"/>
    <w:rsid w:val="00690068"/>
    <w:rsid w:val="00692B6B"/>
    <w:rsid w:val="006B29FA"/>
    <w:rsid w:val="007026C3"/>
    <w:rsid w:val="00742B09"/>
    <w:rsid w:val="00753C3C"/>
    <w:rsid w:val="007B7592"/>
    <w:rsid w:val="007D7219"/>
    <w:rsid w:val="007F6C02"/>
    <w:rsid w:val="0083307B"/>
    <w:rsid w:val="0083569B"/>
    <w:rsid w:val="00843F00"/>
    <w:rsid w:val="0085504D"/>
    <w:rsid w:val="00871786"/>
    <w:rsid w:val="00880CB7"/>
    <w:rsid w:val="00882CAF"/>
    <w:rsid w:val="00896603"/>
    <w:rsid w:val="008A1898"/>
    <w:rsid w:val="008E16E8"/>
    <w:rsid w:val="008F7C9C"/>
    <w:rsid w:val="00916B8C"/>
    <w:rsid w:val="00936C2C"/>
    <w:rsid w:val="009C5711"/>
    <w:rsid w:val="00A60C32"/>
    <w:rsid w:val="00A7653F"/>
    <w:rsid w:val="00AD495D"/>
    <w:rsid w:val="00AE4039"/>
    <w:rsid w:val="00B65DD0"/>
    <w:rsid w:val="00B6670E"/>
    <w:rsid w:val="00BB5FD5"/>
    <w:rsid w:val="00BC746D"/>
    <w:rsid w:val="00BE46D8"/>
    <w:rsid w:val="00C064D9"/>
    <w:rsid w:val="00C46554"/>
    <w:rsid w:val="00C5663F"/>
    <w:rsid w:val="00C9537C"/>
    <w:rsid w:val="00CA4896"/>
    <w:rsid w:val="00CA77AB"/>
    <w:rsid w:val="00D07E5E"/>
    <w:rsid w:val="00D12AEA"/>
    <w:rsid w:val="00D14C7F"/>
    <w:rsid w:val="00D26FB8"/>
    <w:rsid w:val="00D5718E"/>
    <w:rsid w:val="00D723A0"/>
    <w:rsid w:val="00D809C0"/>
    <w:rsid w:val="00D92605"/>
    <w:rsid w:val="00DE4564"/>
    <w:rsid w:val="00DF09AA"/>
    <w:rsid w:val="00E67C2C"/>
    <w:rsid w:val="00E7773B"/>
    <w:rsid w:val="00E94222"/>
    <w:rsid w:val="00EA3465"/>
    <w:rsid w:val="00EC07F0"/>
    <w:rsid w:val="00F12D06"/>
    <w:rsid w:val="00F2727C"/>
    <w:rsid w:val="00F700FB"/>
    <w:rsid w:val="00FA53EA"/>
    <w:rsid w:val="00FB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882B"/>
  <w15:chartTrackingRefBased/>
  <w15:docId w15:val="{AA48400B-4E80-4604-BC4A-F85C3E8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5A0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0C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653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653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653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3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83307B"/>
    <w:rPr>
      <w:b/>
      <w:bCs/>
    </w:rPr>
  </w:style>
  <w:style w:type="table" w:styleId="Mriekatabuky">
    <w:name w:val="Table Grid"/>
    <w:basedOn w:val="Normlnatabuka"/>
    <w:uiPriority w:val="39"/>
    <w:rsid w:val="008A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A5E-6BF4-4751-8E2B-7942A28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</dc:creator>
  <cp:keywords/>
  <dc:description/>
  <cp:lastModifiedBy>Rasto</cp:lastModifiedBy>
  <cp:revision>59</cp:revision>
  <dcterms:created xsi:type="dcterms:W3CDTF">2020-11-20T07:43:00Z</dcterms:created>
  <dcterms:modified xsi:type="dcterms:W3CDTF">2021-02-28T20:16:00Z</dcterms:modified>
</cp:coreProperties>
</file>